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B5" w:rsidRPr="00414DEC" w:rsidRDefault="00EB49B5" w:rsidP="00B8220D">
      <w:pPr>
        <w:tabs>
          <w:tab w:val="right" w:pos="8844"/>
        </w:tabs>
        <w:snapToGrid w:val="0"/>
        <w:spacing w:line="240" w:lineRule="exact"/>
        <w:jc w:val="right"/>
        <w:rPr>
          <w:rFonts w:asciiTheme="minorEastAsia" w:eastAsiaTheme="minorEastAsia" w:hAnsiTheme="minorEastAsia"/>
          <w:sz w:val="24"/>
        </w:rPr>
      </w:pPr>
      <w:r w:rsidRPr="00414DEC">
        <w:rPr>
          <w:rFonts w:asciiTheme="minorEastAsia" w:eastAsiaTheme="minorEastAsia" w:hAnsiTheme="minorEastAsia" w:hint="eastAsia"/>
          <w:sz w:val="24"/>
        </w:rPr>
        <w:t>（</w:t>
      </w:r>
      <w:r w:rsidR="005C543A" w:rsidRPr="00414DEC">
        <w:rPr>
          <w:rFonts w:asciiTheme="minorEastAsia" w:eastAsiaTheme="minorEastAsia" w:hAnsiTheme="minorEastAsia" w:hint="eastAsia"/>
          <w:sz w:val="24"/>
        </w:rPr>
        <w:t>別紙</w:t>
      </w:r>
      <w:r w:rsidRPr="00414DEC">
        <w:rPr>
          <w:rFonts w:asciiTheme="minorEastAsia" w:eastAsiaTheme="minorEastAsia" w:hAnsiTheme="minorEastAsia" w:hint="eastAsia"/>
          <w:sz w:val="24"/>
        </w:rPr>
        <w:t>）</w:t>
      </w:r>
    </w:p>
    <w:p w:rsidR="00EB49B5" w:rsidRPr="00414DEC" w:rsidRDefault="00C836CD" w:rsidP="00B44DA3">
      <w:pPr>
        <w:jc w:val="center"/>
        <w:rPr>
          <w:rFonts w:asciiTheme="minorEastAsia" w:eastAsiaTheme="minorEastAsia" w:hAnsiTheme="minorEastAsia"/>
          <w:b/>
          <w:sz w:val="24"/>
        </w:rPr>
      </w:pPr>
      <w:r w:rsidRPr="00414DEC">
        <w:rPr>
          <w:rFonts w:asciiTheme="minorEastAsia" w:eastAsiaTheme="minorEastAsia" w:hAnsiTheme="minorEastAsia" w:hint="eastAsia"/>
          <w:b/>
          <w:sz w:val="24"/>
        </w:rPr>
        <w:t>応募申請</w:t>
      </w:r>
      <w:r w:rsidR="005C543A" w:rsidRPr="00414DEC">
        <w:rPr>
          <w:rFonts w:asciiTheme="minorEastAsia" w:eastAsiaTheme="minorEastAsia" w:hAnsiTheme="minorEastAsia" w:hint="eastAsia"/>
          <w:b/>
          <w:sz w:val="24"/>
        </w:rPr>
        <w:t>書類一覧</w:t>
      </w:r>
    </w:p>
    <w:p w:rsidR="005C543A" w:rsidRPr="00414DEC" w:rsidRDefault="005C543A" w:rsidP="00654289">
      <w:pPr>
        <w:snapToGrid w:val="0"/>
        <w:spacing w:line="200" w:lineRule="exact"/>
        <w:rPr>
          <w:rFonts w:asciiTheme="minorEastAsia" w:eastAsiaTheme="minorEastAsia" w:hAnsiTheme="minorEastAsia"/>
          <w:szCs w:val="21"/>
        </w:rPr>
      </w:pPr>
    </w:p>
    <w:p w:rsidR="00C836CD" w:rsidRPr="00414DEC" w:rsidRDefault="00C836CD" w:rsidP="00654289">
      <w:pPr>
        <w:snapToGrid w:val="0"/>
        <w:spacing w:line="200" w:lineRule="exact"/>
        <w:rPr>
          <w:rFonts w:asciiTheme="minorEastAsia" w:eastAsiaTheme="minorEastAsia" w:hAnsiTheme="minorEastAsia"/>
          <w:szCs w:val="21"/>
        </w:rPr>
      </w:pP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194"/>
      </w:tblGrid>
      <w:tr w:rsidR="005C543A" w:rsidRPr="00414DEC" w:rsidTr="00D84D94">
        <w:trPr>
          <w:trHeight w:val="507"/>
        </w:trPr>
        <w:tc>
          <w:tcPr>
            <w:tcW w:w="9707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C543A" w:rsidRPr="00414DEC" w:rsidRDefault="005C543A" w:rsidP="008E5D48">
            <w:pPr>
              <w:rPr>
                <w:rFonts w:asciiTheme="minorEastAsia" w:eastAsiaTheme="minorEastAsia" w:hAnsiTheme="minorEastAsia"/>
                <w:sz w:val="24"/>
              </w:rPr>
            </w:pPr>
            <w:r w:rsidRPr="00414DEC">
              <w:rPr>
                <w:rFonts w:asciiTheme="minorEastAsia" w:eastAsiaTheme="minorEastAsia" w:hAnsiTheme="minorEastAsia" w:hint="eastAsia"/>
                <w:sz w:val="24"/>
              </w:rPr>
              <w:t>応募書類</w:t>
            </w:r>
          </w:p>
        </w:tc>
      </w:tr>
      <w:tr w:rsidR="005C543A" w:rsidRPr="00414DEC" w:rsidTr="00414DEC">
        <w:trPr>
          <w:trHeight w:val="50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543A" w:rsidRPr="00414DEC" w:rsidRDefault="00C836CD" w:rsidP="00D84D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4DEC">
              <w:rPr>
                <w:rFonts w:asciiTheme="minorEastAsia" w:eastAsiaTheme="minorEastAsia" w:hAnsiTheme="minorEastAsia" w:hint="eastAsia"/>
                <w:sz w:val="24"/>
              </w:rPr>
              <w:t>①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5C543A" w:rsidRPr="00414DEC" w:rsidRDefault="00803701" w:rsidP="005C543A">
            <w:pPr>
              <w:rPr>
                <w:rFonts w:asciiTheme="minorEastAsia" w:eastAsiaTheme="minorEastAsia" w:hAnsiTheme="minorEastAsia"/>
                <w:sz w:val="24"/>
              </w:rPr>
            </w:pPr>
            <w:r w:rsidRPr="00414DEC">
              <w:rPr>
                <w:rFonts w:asciiTheme="minorEastAsia" w:eastAsiaTheme="minorEastAsia" w:hAnsiTheme="minorEastAsia" w:hint="eastAsia"/>
                <w:sz w:val="24"/>
              </w:rPr>
              <w:t>応募申請書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5C543A" w:rsidRPr="00414DEC" w:rsidRDefault="005C543A" w:rsidP="00684C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4DEC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684CF8" w:rsidRPr="00414DEC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</w:tr>
      <w:tr w:rsidR="00452843" w:rsidRPr="00414DEC" w:rsidTr="00414DEC">
        <w:trPr>
          <w:trHeight w:val="507"/>
        </w:trPr>
        <w:tc>
          <w:tcPr>
            <w:tcW w:w="567" w:type="dxa"/>
            <w:shd w:val="clear" w:color="auto" w:fill="auto"/>
            <w:vAlign w:val="center"/>
          </w:tcPr>
          <w:p w:rsidR="00452843" w:rsidRPr="00414DEC" w:rsidRDefault="00452843" w:rsidP="00D84D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4DEC">
              <w:rPr>
                <w:rFonts w:asciiTheme="minorEastAsia" w:eastAsiaTheme="minorEastAsia" w:hAnsiTheme="minorEastAsia" w:hint="eastAsia"/>
                <w:sz w:val="24"/>
              </w:rPr>
              <w:t>②</w:t>
            </w:r>
          </w:p>
        </w:tc>
        <w:tc>
          <w:tcPr>
            <w:tcW w:w="6946" w:type="dxa"/>
            <w:vAlign w:val="center"/>
          </w:tcPr>
          <w:p w:rsidR="00452843" w:rsidRPr="00414DEC" w:rsidRDefault="00D84D94" w:rsidP="00452843">
            <w:pPr>
              <w:rPr>
                <w:rFonts w:asciiTheme="minorEastAsia" w:eastAsiaTheme="minorEastAsia" w:hAnsiTheme="minorEastAsia"/>
                <w:sz w:val="24"/>
              </w:rPr>
            </w:pPr>
            <w:r w:rsidRPr="00414DEC">
              <w:rPr>
                <w:rFonts w:asciiTheme="minorEastAsia" w:eastAsiaTheme="minorEastAsia" w:hAnsiTheme="minorEastAsia" w:hint="eastAsia"/>
                <w:sz w:val="24"/>
              </w:rPr>
              <w:t>履歴書</w:t>
            </w:r>
          </w:p>
        </w:tc>
        <w:tc>
          <w:tcPr>
            <w:tcW w:w="2194" w:type="dxa"/>
            <w:vAlign w:val="center"/>
          </w:tcPr>
          <w:p w:rsidR="00452843" w:rsidRPr="00414DEC" w:rsidRDefault="00452843" w:rsidP="00286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4DEC">
              <w:rPr>
                <w:rFonts w:asciiTheme="minorEastAsia" w:eastAsiaTheme="minorEastAsia" w:hAnsiTheme="minorEastAsia" w:hint="eastAsia"/>
                <w:sz w:val="24"/>
              </w:rPr>
              <w:t>任意様式</w:t>
            </w:r>
          </w:p>
        </w:tc>
      </w:tr>
      <w:tr w:rsidR="00623808" w:rsidRPr="00414DEC" w:rsidTr="00414DEC">
        <w:trPr>
          <w:trHeight w:val="507"/>
        </w:trPr>
        <w:tc>
          <w:tcPr>
            <w:tcW w:w="567" w:type="dxa"/>
            <w:shd w:val="clear" w:color="auto" w:fill="auto"/>
            <w:vAlign w:val="center"/>
          </w:tcPr>
          <w:p w:rsidR="00623808" w:rsidRPr="00414DEC" w:rsidRDefault="00452843" w:rsidP="00D84D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4DEC">
              <w:rPr>
                <w:rFonts w:asciiTheme="minorEastAsia" w:eastAsiaTheme="minorEastAsia" w:hAnsiTheme="minorEastAsia" w:hint="eastAsia"/>
                <w:sz w:val="24"/>
              </w:rPr>
              <w:t>③</w:t>
            </w:r>
          </w:p>
        </w:tc>
        <w:tc>
          <w:tcPr>
            <w:tcW w:w="6946" w:type="dxa"/>
            <w:vAlign w:val="center"/>
          </w:tcPr>
          <w:p w:rsidR="00623808" w:rsidRPr="00414DEC" w:rsidRDefault="00D84D94" w:rsidP="00286401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414DEC">
              <w:rPr>
                <w:rFonts w:asciiTheme="minorEastAsia" w:eastAsiaTheme="minorEastAsia" w:hAnsiTheme="minorEastAsia" w:hint="eastAsia"/>
                <w:sz w:val="24"/>
              </w:rPr>
              <w:t>過去に制作した作品（ポートフォリオ）</w:t>
            </w:r>
          </w:p>
        </w:tc>
        <w:tc>
          <w:tcPr>
            <w:tcW w:w="2194" w:type="dxa"/>
            <w:vAlign w:val="center"/>
          </w:tcPr>
          <w:p w:rsidR="00623808" w:rsidRPr="00414DEC" w:rsidRDefault="00623808" w:rsidP="0028640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4DEC">
              <w:rPr>
                <w:rFonts w:asciiTheme="minorEastAsia" w:eastAsiaTheme="minorEastAsia" w:hAnsiTheme="minorEastAsia" w:hint="eastAsia"/>
                <w:sz w:val="24"/>
              </w:rPr>
              <w:t>任意様式</w:t>
            </w:r>
          </w:p>
        </w:tc>
      </w:tr>
      <w:tr w:rsidR="00623808" w:rsidRPr="00414DEC" w:rsidTr="00414DEC">
        <w:trPr>
          <w:trHeight w:val="507"/>
        </w:trPr>
        <w:tc>
          <w:tcPr>
            <w:tcW w:w="567" w:type="dxa"/>
            <w:shd w:val="clear" w:color="auto" w:fill="auto"/>
            <w:vAlign w:val="center"/>
          </w:tcPr>
          <w:p w:rsidR="00623808" w:rsidRPr="00414DEC" w:rsidRDefault="00452843" w:rsidP="00D84D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4DEC">
              <w:rPr>
                <w:rFonts w:asciiTheme="minorEastAsia" w:eastAsiaTheme="minorEastAsia" w:hAnsiTheme="minorEastAsia" w:hint="eastAsia"/>
                <w:sz w:val="24"/>
              </w:rPr>
              <w:t>④</w:t>
            </w:r>
          </w:p>
        </w:tc>
        <w:tc>
          <w:tcPr>
            <w:tcW w:w="6946" w:type="dxa"/>
            <w:vAlign w:val="center"/>
          </w:tcPr>
          <w:p w:rsidR="00623808" w:rsidRPr="00414DEC" w:rsidRDefault="00D84D94" w:rsidP="00286401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414DEC">
              <w:rPr>
                <w:rFonts w:asciiTheme="minorEastAsia" w:eastAsiaTheme="minorEastAsia" w:hAnsiTheme="minorEastAsia" w:hint="eastAsia"/>
                <w:sz w:val="24"/>
              </w:rPr>
              <w:t>課題</w:t>
            </w:r>
            <w:r w:rsidR="00144C8A">
              <w:rPr>
                <w:rFonts w:asciiTheme="minorEastAsia" w:eastAsiaTheme="minorEastAsia" w:hAnsiTheme="minorEastAsia" w:hint="eastAsia"/>
                <w:sz w:val="24"/>
              </w:rPr>
              <w:t>パンフレット</w:t>
            </w:r>
          </w:p>
        </w:tc>
        <w:tc>
          <w:tcPr>
            <w:tcW w:w="2194" w:type="dxa"/>
            <w:vAlign w:val="center"/>
          </w:tcPr>
          <w:p w:rsidR="00623808" w:rsidRPr="00414DEC" w:rsidRDefault="00414DEC" w:rsidP="0028640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4DEC">
              <w:rPr>
                <w:rFonts w:asciiTheme="minorEastAsia" w:eastAsiaTheme="minorEastAsia" w:hAnsiTheme="minorEastAsia" w:hint="eastAsia"/>
                <w:sz w:val="24"/>
              </w:rPr>
              <w:t>Ａ３両面カラー</w:t>
            </w:r>
          </w:p>
        </w:tc>
      </w:tr>
    </w:tbl>
    <w:p w:rsidR="000058E7" w:rsidRDefault="000058E7" w:rsidP="000058E7">
      <w:pPr>
        <w:snapToGrid w:val="0"/>
        <w:spacing w:line="200" w:lineRule="exact"/>
        <w:rPr>
          <w:rFonts w:asciiTheme="minorEastAsia" w:eastAsiaTheme="minorEastAsia" w:hAnsiTheme="minorEastAsia"/>
          <w:sz w:val="24"/>
        </w:rPr>
      </w:pPr>
    </w:p>
    <w:p w:rsidR="00144C8A" w:rsidRDefault="00144C8A" w:rsidP="000058E7">
      <w:pPr>
        <w:snapToGrid w:val="0"/>
        <w:spacing w:line="200" w:lineRule="exact"/>
        <w:rPr>
          <w:rFonts w:asciiTheme="minorEastAsia" w:eastAsiaTheme="minorEastAsia" w:hAnsiTheme="minorEastAsia"/>
          <w:sz w:val="24"/>
        </w:rPr>
      </w:pPr>
    </w:p>
    <w:p w:rsidR="00144C8A" w:rsidRPr="00414DEC" w:rsidRDefault="00144C8A" w:rsidP="000058E7">
      <w:pPr>
        <w:snapToGrid w:val="0"/>
        <w:spacing w:line="200" w:lineRule="exact"/>
        <w:rPr>
          <w:rFonts w:asciiTheme="minorEastAsia" w:eastAsiaTheme="minorEastAsia" w:hAnsiTheme="minorEastAsia"/>
          <w:sz w:val="24"/>
        </w:rPr>
      </w:pPr>
    </w:p>
    <w:p w:rsidR="00DA6DE4" w:rsidRDefault="00DA6DE4" w:rsidP="00414DEC">
      <w:pPr>
        <w:rPr>
          <w:rFonts w:asciiTheme="minorEastAsia" w:eastAsiaTheme="minorEastAsia" w:hAnsiTheme="minorEastAsia" w:hint="eastAsia"/>
          <w:sz w:val="24"/>
        </w:rPr>
      </w:pPr>
    </w:p>
    <w:p w:rsidR="00DA6DE4" w:rsidRDefault="00DA6DE4" w:rsidP="00414DEC">
      <w:pPr>
        <w:rPr>
          <w:rFonts w:asciiTheme="minorEastAsia" w:eastAsiaTheme="minorEastAsia" w:hAnsiTheme="minorEastAsia" w:hint="eastAsia"/>
          <w:sz w:val="24"/>
        </w:rPr>
      </w:pPr>
    </w:p>
    <w:p w:rsidR="00414DEC" w:rsidRPr="00414DEC" w:rsidRDefault="00414DEC" w:rsidP="00414DEC">
      <w:pPr>
        <w:rPr>
          <w:rFonts w:asciiTheme="minorEastAsia" w:eastAsiaTheme="minorEastAsia" w:hAnsiTheme="minorEastAsia"/>
          <w:sz w:val="24"/>
        </w:rPr>
      </w:pPr>
      <w:r w:rsidRPr="00414DEC">
        <w:rPr>
          <w:rFonts w:asciiTheme="minorEastAsia" w:eastAsiaTheme="minorEastAsia" w:hAnsiTheme="minorEastAsia" w:hint="eastAsia"/>
          <w:sz w:val="24"/>
        </w:rPr>
        <w:t>※課題</w:t>
      </w:r>
      <w:r w:rsidR="00144C8A">
        <w:rPr>
          <w:rFonts w:asciiTheme="minorEastAsia" w:eastAsiaTheme="minorEastAsia" w:hAnsiTheme="minorEastAsia" w:hint="eastAsia"/>
          <w:sz w:val="24"/>
        </w:rPr>
        <w:t>パンフレット</w:t>
      </w:r>
      <w:r w:rsidRPr="00414DEC">
        <w:rPr>
          <w:rFonts w:asciiTheme="minorEastAsia" w:eastAsiaTheme="minorEastAsia" w:hAnsiTheme="minorEastAsia" w:hint="eastAsia"/>
          <w:sz w:val="24"/>
        </w:rPr>
        <w:t>について</w:t>
      </w:r>
    </w:p>
    <w:p w:rsidR="00414DEC" w:rsidRPr="00DA6DE4" w:rsidRDefault="00414DEC" w:rsidP="00414DEC">
      <w:pPr>
        <w:rPr>
          <w:rFonts w:asciiTheme="minorEastAsia" w:eastAsiaTheme="minorEastAsia" w:hAnsiTheme="minorEastAsia"/>
          <w:sz w:val="24"/>
        </w:rPr>
      </w:pPr>
    </w:p>
    <w:p w:rsidR="00414DEC" w:rsidRPr="00414DEC" w:rsidRDefault="00414DEC" w:rsidP="00414DEC">
      <w:pPr>
        <w:rPr>
          <w:rFonts w:asciiTheme="minorEastAsia" w:eastAsiaTheme="minorEastAsia" w:hAnsiTheme="minorEastAsia"/>
          <w:sz w:val="24"/>
        </w:rPr>
      </w:pPr>
      <w:r w:rsidRPr="00414DEC">
        <w:rPr>
          <w:rFonts w:asciiTheme="minorEastAsia" w:eastAsiaTheme="minorEastAsia" w:hAnsiTheme="minorEastAsia" w:hint="eastAsia"/>
          <w:sz w:val="24"/>
        </w:rPr>
        <w:t>制作課題「おまつりｉｎはっち2016」</w:t>
      </w:r>
    </w:p>
    <w:p w:rsidR="00414DEC" w:rsidRPr="00414DEC" w:rsidRDefault="00414DEC" w:rsidP="00414DEC">
      <w:pPr>
        <w:ind w:left="722" w:hangingChars="300" w:hanging="722"/>
        <w:rPr>
          <w:rFonts w:asciiTheme="minorEastAsia" w:eastAsiaTheme="minorEastAsia" w:hAnsiTheme="minorEastAsia"/>
          <w:sz w:val="24"/>
        </w:rPr>
      </w:pPr>
    </w:p>
    <w:p w:rsidR="0078124C" w:rsidRDefault="00414DEC" w:rsidP="0078124C">
      <w:pPr>
        <w:ind w:left="722" w:hangingChars="300" w:hanging="722"/>
        <w:rPr>
          <w:rFonts w:asciiTheme="minorEastAsia" w:eastAsiaTheme="minorEastAsia" w:hAnsiTheme="minorEastAsia"/>
          <w:sz w:val="24"/>
        </w:rPr>
      </w:pPr>
      <w:r w:rsidRPr="00414DEC">
        <w:rPr>
          <w:rFonts w:asciiTheme="minorEastAsia" w:eastAsiaTheme="minorEastAsia" w:hAnsiTheme="minorEastAsia" w:hint="eastAsia"/>
          <w:sz w:val="24"/>
        </w:rPr>
        <w:t>内容</w:t>
      </w:r>
    </w:p>
    <w:p w:rsidR="0078124C" w:rsidRDefault="00414DEC" w:rsidP="0078124C">
      <w:pPr>
        <w:ind w:leftChars="100" w:left="692" w:hangingChars="200" w:hanging="481"/>
        <w:rPr>
          <w:rFonts w:asciiTheme="minorEastAsia" w:eastAsiaTheme="minorEastAsia" w:hAnsiTheme="minorEastAsia"/>
          <w:sz w:val="24"/>
        </w:rPr>
      </w:pPr>
      <w:r w:rsidRPr="00414DEC">
        <w:rPr>
          <w:rFonts w:asciiTheme="minorEastAsia" w:eastAsiaTheme="minorEastAsia" w:hAnsiTheme="minorEastAsia" w:hint="eastAsia"/>
          <w:sz w:val="24"/>
        </w:rPr>
        <w:t>別添「お祭りinはっち2016」実施案をもとにパンフレットを制作してください。</w:t>
      </w:r>
    </w:p>
    <w:p w:rsidR="00144C8A" w:rsidRPr="00414DEC" w:rsidRDefault="00414DEC" w:rsidP="0078124C">
      <w:pPr>
        <w:ind w:leftChars="100" w:left="211"/>
        <w:rPr>
          <w:rFonts w:asciiTheme="minorEastAsia" w:eastAsiaTheme="minorEastAsia" w:hAnsiTheme="minorEastAsia"/>
          <w:sz w:val="24"/>
        </w:rPr>
      </w:pPr>
      <w:r w:rsidRPr="00414DEC">
        <w:rPr>
          <w:rFonts w:asciiTheme="minorEastAsia" w:eastAsiaTheme="minorEastAsia" w:hAnsiTheme="minorEastAsia" w:hint="eastAsia"/>
          <w:sz w:val="24"/>
        </w:rPr>
        <w:t>パンフレット</w:t>
      </w:r>
      <w:r w:rsidR="00DA6DE4">
        <w:rPr>
          <w:rFonts w:asciiTheme="minorEastAsia" w:eastAsiaTheme="minorEastAsia" w:hAnsiTheme="minorEastAsia" w:hint="eastAsia"/>
          <w:sz w:val="24"/>
        </w:rPr>
        <w:t>制作</w:t>
      </w:r>
      <w:r>
        <w:rPr>
          <w:rFonts w:asciiTheme="minorEastAsia" w:eastAsiaTheme="minorEastAsia" w:hAnsiTheme="minorEastAsia" w:hint="eastAsia"/>
          <w:sz w:val="24"/>
        </w:rPr>
        <w:t>にあたり</w:t>
      </w:r>
      <w:r w:rsidRPr="00414DEC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写真素材を提供します</w:t>
      </w:r>
      <w:r w:rsidR="0078124C">
        <w:rPr>
          <w:rFonts w:asciiTheme="minorEastAsia" w:eastAsiaTheme="minorEastAsia" w:hAnsiTheme="minorEastAsia" w:hint="eastAsia"/>
          <w:sz w:val="24"/>
        </w:rPr>
        <w:t>が、必ずしもすべての写真を使用する必要はありません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414DEC" w:rsidRPr="00414DEC" w:rsidRDefault="00414DEC" w:rsidP="00414DEC">
      <w:pPr>
        <w:rPr>
          <w:rFonts w:asciiTheme="minorEastAsia" w:eastAsiaTheme="minorEastAsia" w:hAnsiTheme="minorEastAsia"/>
          <w:sz w:val="24"/>
        </w:rPr>
      </w:pPr>
    </w:p>
    <w:p w:rsidR="00414DEC" w:rsidRPr="00414DEC" w:rsidRDefault="00414DEC" w:rsidP="00414DE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パンフレット</w:t>
      </w:r>
      <w:r w:rsidRPr="00414DEC">
        <w:rPr>
          <w:rFonts w:asciiTheme="minorEastAsia" w:eastAsiaTheme="minorEastAsia" w:hAnsiTheme="minorEastAsia" w:hint="eastAsia"/>
          <w:sz w:val="24"/>
        </w:rPr>
        <w:t>について</w:t>
      </w:r>
    </w:p>
    <w:p w:rsidR="00414DEC" w:rsidRDefault="00414DEC" w:rsidP="00414DEC">
      <w:pPr>
        <w:ind w:firstLineChars="100" w:firstLine="241"/>
        <w:rPr>
          <w:rFonts w:asciiTheme="minorEastAsia" w:eastAsiaTheme="minorEastAsia" w:hAnsiTheme="minorEastAsia"/>
          <w:sz w:val="24"/>
        </w:rPr>
      </w:pPr>
      <w:r w:rsidRPr="00414DEC">
        <w:rPr>
          <w:rFonts w:asciiTheme="minorEastAsia" w:eastAsiaTheme="minorEastAsia" w:hAnsiTheme="minorEastAsia" w:hint="eastAsia"/>
          <w:sz w:val="24"/>
        </w:rPr>
        <w:t>Ａ３両面カラーで制作すること。</w:t>
      </w:r>
    </w:p>
    <w:p w:rsidR="00144C8A" w:rsidRDefault="00414DEC" w:rsidP="00414DEC">
      <w:pPr>
        <w:ind w:firstLineChars="100" w:firstLine="241"/>
        <w:rPr>
          <w:rFonts w:asciiTheme="minorEastAsia" w:eastAsiaTheme="minorEastAsia" w:hAnsiTheme="minorEastAsia"/>
          <w:sz w:val="24"/>
        </w:rPr>
      </w:pPr>
      <w:r w:rsidRPr="00414DEC">
        <w:rPr>
          <w:rFonts w:asciiTheme="minorEastAsia" w:eastAsiaTheme="minorEastAsia" w:hAnsiTheme="minorEastAsia"/>
          <w:sz w:val="24"/>
        </w:rPr>
        <w:t>Adobe Illustrator Creative Cloud</w:t>
      </w:r>
      <w:r w:rsidRPr="00414DEC">
        <w:rPr>
          <w:rFonts w:asciiTheme="minorEastAsia" w:eastAsiaTheme="minorEastAsia" w:hAnsiTheme="minorEastAsia" w:hint="eastAsia"/>
          <w:sz w:val="24"/>
        </w:rPr>
        <w:t>にて制作</w:t>
      </w:r>
      <w:r w:rsidR="00144C8A">
        <w:rPr>
          <w:rFonts w:asciiTheme="minorEastAsia" w:eastAsiaTheme="minorEastAsia" w:hAnsiTheme="minorEastAsia" w:hint="eastAsia"/>
          <w:sz w:val="24"/>
        </w:rPr>
        <w:t>すること。</w:t>
      </w:r>
    </w:p>
    <w:p w:rsidR="002A3E47" w:rsidRDefault="002A3E47" w:rsidP="00414DEC">
      <w:pPr>
        <w:ind w:firstLineChars="100" w:firstLine="241"/>
        <w:rPr>
          <w:rFonts w:asciiTheme="minorEastAsia" w:eastAsiaTheme="minorEastAsia" w:hAnsiTheme="minorEastAsia"/>
          <w:sz w:val="24"/>
        </w:rPr>
      </w:pPr>
    </w:p>
    <w:p w:rsidR="002A3E47" w:rsidRDefault="002A3E47" w:rsidP="002A3E4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提出方法について</w:t>
      </w:r>
    </w:p>
    <w:p w:rsidR="00414DEC" w:rsidRPr="00414DEC" w:rsidRDefault="00DA6DE4" w:rsidP="00414DEC">
      <w:pPr>
        <w:ind w:firstLineChars="100" w:firstLine="24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パンフレットの成果品現物を八戸ポータルミュージアム事務室へ持参すること。また、</w:t>
      </w:r>
      <w:r w:rsidR="00144C8A">
        <w:rPr>
          <w:rFonts w:asciiTheme="minorEastAsia" w:eastAsiaTheme="minorEastAsia" w:hAnsiTheme="minorEastAsia" w:hint="eastAsia"/>
          <w:sz w:val="24"/>
        </w:rPr>
        <w:t>電子データを提出する際は</w:t>
      </w:r>
      <w:r w:rsidR="00414DEC" w:rsidRPr="00414DEC">
        <w:rPr>
          <w:rFonts w:asciiTheme="minorEastAsia" w:eastAsiaTheme="minorEastAsia" w:hAnsiTheme="minorEastAsia" w:hint="eastAsia"/>
          <w:sz w:val="24"/>
        </w:rPr>
        <w:t>、</w:t>
      </w:r>
      <w:r w:rsidR="002A3E47">
        <w:rPr>
          <w:rFonts w:asciiTheme="minorEastAsia" w:eastAsiaTheme="minorEastAsia" w:hAnsiTheme="minorEastAsia" w:hint="eastAsia"/>
          <w:sz w:val="24"/>
        </w:rPr>
        <w:t>アウトライン化した</w:t>
      </w:r>
      <w:proofErr w:type="spellStart"/>
      <w:r w:rsidR="00414DEC" w:rsidRPr="00414DEC">
        <w:rPr>
          <w:rFonts w:asciiTheme="minorEastAsia" w:eastAsiaTheme="minorEastAsia" w:hAnsiTheme="minorEastAsia" w:hint="eastAsia"/>
          <w:sz w:val="24"/>
        </w:rPr>
        <w:t>ai</w:t>
      </w:r>
      <w:proofErr w:type="spellEnd"/>
      <w:r w:rsidR="002A3E47">
        <w:rPr>
          <w:rFonts w:asciiTheme="minorEastAsia" w:eastAsiaTheme="minorEastAsia" w:hAnsiTheme="minorEastAsia" w:hint="eastAsia"/>
          <w:sz w:val="24"/>
        </w:rPr>
        <w:t>データ（</w:t>
      </w:r>
      <w:r w:rsidR="002A3E47" w:rsidRPr="002A3E47">
        <w:rPr>
          <w:rFonts w:ascii="ＭＳ 明朝" w:hAnsi="ＭＳ 明朝"/>
          <w:sz w:val="24"/>
        </w:rPr>
        <w:t>Adobe Illustrator Creative Cloud</w:t>
      </w:r>
      <w:r w:rsidR="002A3E47">
        <w:rPr>
          <w:rFonts w:ascii="ＭＳ 明朝" w:hAnsi="ＭＳ 明朝" w:hint="eastAsia"/>
          <w:sz w:val="24"/>
        </w:rPr>
        <w:t>で保存すること</w:t>
      </w:r>
      <w:r w:rsidR="002A3E47">
        <w:rPr>
          <w:rFonts w:asciiTheme="minorEastAsia" w:eastAsiaTheme="minorEastAsia" w:hAnsiTheme="minorEastAsia" w:hint="eastAsia"/>
          <w:sz w:val="24"/>
        </w:rPr>
        <w:t>）</w:t>
      </w:r>
      <w:r w:rsidR="00414DEC" w:rsidRPr="00414DEC">
        <w:rPr>
          <w:rFonts w:asciiTheme="minorEastAsia" w:eastAsiaTheme="minorEastAsia" w:hAnsiTheme="minorEastAsia" w:hint="eastAsia"/>
          <w:sz w:val="24"/>
        </w:rPr>
        <w:t>及びpdfデータを</w:t>
      </w:r>
      <w:r w:rsidR="00144C8A">
        <w:rPr>
          <w:rFonts w:asciiTheme="minorEastAsia" w:eastAsiaTheme="minorEastAsia" w:hAnsiTheme="minorEastAsia" w:hint="eastAsia"/>
          <w:sz w:val="24"/>
        </w:rPr>
        <w:t>Ｅメールにて</w:t>
      </w:r>
      <w:r w:rsidR="00414DEC" w:rsidRPr="00414DEC">
        <w:rPr>
          <w:rFonts w:asciiTheme="minorEastAsia" w:eastAsiaTheme="minorEastAsia" w:hAnsiTheme="minorEastAsia" w:hint="eastAsia"/>
          <w:sz w:val="24"/>
        </w:rPr>
        <w:t>提出すること。</w:t>
      </w:r>
    </w:p>
    <w:p w:rsidR="00414DEC" w:rsidRPr="00DA6DE4" w:rsidRDefault="00414DEC" w:rsidP="00414DEC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0700A6" w:rsidRPr="00414DEC" w:rsidRDefault="000700A6" w:rsidP="000058E7">
      <w:pPr>
        <w:snapToGrid w:val="0"/>
        <w:spacing w:line="200" w:lineRule="exact"/>
        <w:rPr>
          <w:rFonts w:asciiTheme="minorEastAsia" w:eastAsiaTheme="minorEastAsia" w:hAnsiTheme="minorEastAsia"/>
          <w:sz w:val="24"/>
        </w:rPr>
      </w:pPr>
    </w:p>
    <w:p w:rsidR="000700A6" w:rsidRPr="00414DEC" w:rsidRDefault="000700A6" w:rsidP="000058E7">
      <w:pPr>
        <w:snapToGrid w:val="0"/>
        <w:spacing w:line="200" w:lineRule="exact"/>
        <w:rPr>
          <w:rFonts w:asciiTheme="minorEastAsia" w:eastAsiaTheme="minorEastAsia" w:hAnsiTheme="minorEastAsia"/>
          <w:sz w:val="24"/>
        </w:rPr>
      </w:pPr>
    </w:p>
    <w:p w:rsidR="000700A6" w:rsidRPr="00414DEC" w:rsidRDefault="000700A6" w:rsidP="000058E7">
      <w:pPr>
        <w:snapToGrid w:val="0"/>
        <w:spacing w:line="200" w:lineRule="exact"/>
        <w:rPr>
          <w:rFonts w:asciiTheme="minorEastAsia" w:eastAsiaTheme="minorEastAsia" w:hAnsiTheme="minorEastAsia"/>
          <w:sz w:val="24"/>
        </w:rPr>
      </w:pPr>
    </w:p>
    <w:sectPr w:rsidR="000700A6" w:rsidRPr="00414DEC" w:rsidSect="00B8220D">
      <w:footerReference w:type="first" r:id="rId9"/>
      <w:pgSz w:w="11906" w:h="16838" w:code="9"/>
      <w:pgMar w:top="737" w:right="1191" w:bottom="680" w:left="1191" w:header="851" w:footer="454" w:gutter="0"/>
      <w:pgNumType w:start="1"/>
      <w:cols w:space="425"/>
      <w:docGrid w:type="linesAndChars" w:linePitch="355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E9" w:rsidRDefault="005B52E9">
      <w:r>
        <w:separator/>
      </w:r>
    </w:p>
  </w:endnote>
  <w:endnote w:type="continuationSeparator" w:id="0">
    <w:p w:rsidR="005B52E9" w:rsidRDefault="005B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0A" w:rsidRDefault="00B7490A" w:rsidP="006F6E9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E9" w:rsidRDefault="005B52E9">
      <w:r>
        <w:separator/>
      </w:r>
    </w:p>
  </w:footnote>
  <w:footnote w:type="continuationSeparator" w:id="0">
    <w:p w:rsidR="005B52E9" w:rsidRDefault="005B5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E09"/>
    <w:multiLevelType w:val="hybridMultilevel"/>
    <w:tmpl w:val="31A4DB78"/>
    <w:lvl w:ilvl="0" w:tplc="F6D4AD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6A527B"/>
    <w:multiLevelType w:val="hybridMultilevel"/>
    <w:tmpl w:val="13723884"/>
    <w:lvl w:ilvl="0" w:tplc="E45C5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758D4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62279AE"/>
    <w:multiLevelType w:val="hybridMultilevel"/>
    <w:tmpl w:val="9A9AAEFA"/>
    <w:lvl w:ilvl="0" w:tplc="0824AF24">
      <w:start w:val="2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>
    <w:nsid w:val="068A05BF"/>
    <w:multiLevelType w:val="hybridMultilevel"/>
    <w:tmpl w:val="85605014"/>
    <w:lvl w:ilvl="0" w:tplc="5E264D9A">
      <w:start w:val="9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85313D9"/>
    <w:multiLevelType w:val="hybridMultilevel"/>
    <w:tmpl w:val="51FCB592"/>
    <w:lvl w:ilvl="0" w:tplc="C868D1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D6D51A3"/>
    <w:multiLevelType w:val="hybridMultilevel"/>
    <w:tmpl w:val="CD5E4A8E"/>
    <w:lvl w:ilvl="0" w:tplc="1F788FFE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AE3EF758">
      <w:start w:val="1"/>
      <w:numFmt w:val="aiueoFullWidth"/>
      <w:lvlText w:val="%2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2" w:tplc="BCA8F7D6">
      <w:start w:val="1"/>
      <w:numFmt w:val="decimalFullWidth"/>
      <w:lvlText w:val="（%3）"/>
      <w:lvlJc w:val="left"/>
      <w:pPr>
        <w:tabs>
          <w:tab w:val="num" w:pos="2085"/>
        </w:tabs>
        <w:ind w:left="2085" w:hanging="720"/>
      </w:pPr>
      <w:rPr>
        <w:rFonts w:hint="eastAsia"/>
      </w:rPr>
    </w:lvl>
    <w:lvl w:ilvl="3" w:tplc="C272075A">
      <w:start w:val="13"/>
      <w:numFmt w:val="decimal"/>
      <w:lvlText w:val="%4"/>
      <w:lvlJc w:val="left"/>
      <w:pPr>
        <w:tabs>
          <w:tab w:val="num" w:pos="2310"/>
        </w:tabs>
        <w:ind w:left="2310" w:hanging="52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>
    <w:nsid w:val="18147299"/>
    <w:multiLevelType w:val="hybridMultilevel"/>
    <w:tmpl w:val="6B90F686"/>
    <w:lvl w:ilvl="0" w:tplc="3E34A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8AA323C">
      <w:start w:val="1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F13425"/>
    <w:multiLevelType w:val="hybridMultilevel"/>
    <w:tmpl w:val="6A8A9DFE"/>
    <w:lvl w:ilvl="0" w:tplc="23EA16F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>
    <w:nsid w:val="1B887572"/>
    <w:multiLevelType w:val="hybridMultilevel"/>
    <w:tmpl w:val="1E8ADAF0"/>
    <w:lvl w:ilvl="0" w:tplc="308490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AB21BF"/>
    <w:multiLevelType w:val="hybridMultilevel"/>
    <w:tmpl w:val="E7FC53EE"/>
    <w:lvl w:ilvl="0" w:tplc="22D6C53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356CD6A0">
      <w:start w:val="4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>
    <w:nsid w:val="22FA088B"/>
    <w:multiLevelType w:val="hybridMultilevel"/>
    <w:tmpl w:val="7E5C31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69976E6"/>
    <w:multiLevelType w:val="hybridMultilevel"/>
    <w:tmpl w:val="C23E6D5C"/>
    <w:lvl w:ilvl="0" w:tplc="E2268ED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62EFD"/>
    <w:multiLevelType w:val="hybridMultilevel"/>
    <w:tmpl w:val="D012DB6C"/>
    <w:lvl w:ilvl="0" w:tplc="147C5F1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>
    <w:nsid w:val="29C8149E"/>
    <w:multiLevelType w:val="hybridMultilevel"/>
    <w:tmpl w:val="12689BF8"/>
    <w:lvl w:ilvl="0" w:tplc="5BA684B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>
    <w:nsid w:val="38DD25F8"/>
    <w:multiLevelType w:val="hybridMultilevel"/>
    <w:tmpl w:val="90FEE68A"/>
    <w:lvl w:ilvl="0" w:tplc="C6461E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99C4AEF"/>
    <w:multiLevelType w:val="hybridMultilevel"/>
    <w:tmpl w:val="15B2A4BA"/>
    <w:lvl w:ilvl="0" w:tplc="C212DD94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B2236A0"/>
    <w:multiLevelType w:val="hybridMultilevel"/>
    <w:tmpl w:val="ED0A168A"/>
    <w:lvl w:ilvl="0" w:tplc="9DEA92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EF86894E">
      <w:start w:val="3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1669444">
      <w:numFmt w:val="bullet"/>
      <w:lvlText w:val="※"/>
      <w:lvlJc w:val="left"/>
      <w:pPr>
        <w:tabs>
          <w:tab w:val="num" w:pos="1935"/>
        </w:tabs>
        <w:ind w:left="1935" w:hanging="45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>
    <w:nsid w:val="3C5B2619"/>
    <w:multiLevelType w:val="hybridMultilevel"/>
    <w:tmpl w:val="11D6B15C"/>
    <w:lvl w:ilvl="0" w:tplc="4202B64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F986339"/>
    <w:multiLevelType w:val="hybridMultilevel"/>
    <w:tmpl w:val="8BC6C5A6"/>
    <w:lvl w:ilvl="0" w:tplc="627E0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41474A5"/>
    <w:multiLevelType w:val="hybridMultilevel"/>
    <w:tmpl w:val="15942BA6"/>
    <w:lvl w:ilvl="0" w:tplc="F968CA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DF2EA8A">
      <w:start w:val="1"/>
      <w:numFmt w:val="aiueo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DB4C6F8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DB34F378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A2364EC"/>
    <w:multiLevelType w:val="hybridMultilevel"/>
    <w:tmpl w:val="A3FEC3BA"/>
    <w:lvl w:ilvl="0" w:tplc="D1D6B0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D450955"/>
    <w:multiLevelType w:val="hybridMultilevel"/>
    <w:tmpl w:val="F4E8EB14"/>
    <w:lvl w:ilvl="0" w:tplc="4CB8B8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5613782"/>
    <w:multiLevelType w:val="hybridMultilevel"/>
    <w:tmpl w:val="71F4417C"/>
    <w:lvl w:ilvl="0" w:tplc="2BBC4236">
      <w:start w:val="5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5BA92086"/>
    <w:multiLevelType w:val="hybridMultilevel"/>
    <w:tmpl w:val="BACEDFA2"/>
    <w:lvl w:ilvl="0" w:tplc="47F4B4C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F2438FB"/>
    <w:multiLevelType w:val="hybridMultilevel"/>
    <w:tmpl w:val="07269240"/>
    <w:lvl w:ilvl="0" w:tplc="F05237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1985548"/>
    <w:multiLevelType w:val="hybridMultilevel"/>
    <w:tmpl w:val="8A96093A"/>
    <w:lvl w:ilvl="0" w:tplc="91585F5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>
    <w:nsid w:val="62650017"/>
    <w:multiLevelType w:val="hybridMultilevel"/>
    <w:tmpl w:val="091A7B7C"/>
    <w:lvl w:ilvl="0" w:tplc="E5940E9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660D54A5"/>
    <w:multiLevelType w:val="hybridMultilevel"/>
    <w:tmpl w:val="83166AF2"/>
    <w:lvl w:ilvl="0" w:tplc="15129F36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8">
    <w:nsid w:val="67020BBF"/>
    <w:multiLevelType w:val="hybridMultilevel"/>
    <w:tmpl w:val="9FDC3910"/>
    <w:lvl w:ilvl="0" w:tplc="4DCCF7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>
    <w:nsid w:val="6A3C5C5E"/>
    <w:multiLevelType w:val="hybridMultilevel"/>
    <w:tmpl w:val="491AD824"/>
    <w:lvl w:ilvl="0" w:tplc="7A64AB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C280F18"/>
    <w:multiLevelType w:val="hybridMultilevel"/>
    <w:tmpl w:val="2F1E0A5A"/>
    <w:lvl w:ilvl="0" w:tplc="13BC86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6415E5A"/>
    <w:multiLevelType w:val="hybridMultilevel"/>
    <w:tmpl w:val="5A44427A"/>
    <w:lvl w:ilvl="0" w:tplc="DB6EAE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99779F4"/>
    <w:multiLevelType w:val="hybridMultilevel"/>
    <w:tmpl w:val="48F2CC14"/>
    <w:lvl w:ilvl="0" w:tplc="583E9C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B1819B4"/>
    <w:multiLevelType w:val="hybridMultilevel"/>
    <w:tmpl w:val="C026EBF6"/>
    <w:lvl w:ilvl="0" w:tplc="6DD61A2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18"/>
  </w:num>
  <w:num w:numId="5">
    <w:abstractNumId w:val="32"/>
  </w:num>
  <w:num w:numId="6">
    <w:abstractNumId w:val="24"/>
  </w:num>
  <w:num w:numId="7">
    <w:abstractNumId w:val="0"/>
  </w:num>
  <w:num w:numId="8">
    <w:abstractNumId w:val="6"/>
  </w:num>
  <w:num w:numId="9">
    <w:abstractNumId w:val="20"/>
  </w:num>
  <w:num w:numId="10">
    <w:abstractNumId w:val="21"/>
  </w:num>
  <w:num w:numId="11">
    <w:abstractNumId w:val="1"/>
  </w:num>
  <w:num w:numId="12">
    <w:abstractNumId w:val="12"/>
  </w:num>
  <w:num w:numId="13">
    <w:abstractNumId w:val="2"/>
  </w:num>
  <w:num w:numId="14">
    <w:abstractNumId w:val="9"/>
  </w:num>
  <w:num w:numId="15">
    <w:abstractNumId w:val="7"/>
  </w:num>
  <w:num w:numId="16">
    <w:abstractNumId w:val="13"/>
  </w:num>
  <w:num w:numId="17">
    <w:abstractNumId w:val="23"/>
  </w:num>
  <w:num w:numId="18">
    <w:abstractNumId w:val="17"/>
  </w:num>
  <w:num w:numId="19">
    <w:abstractNumId w:val="19"/>
  </w:num>
  <w:num w:numId="20">
    <w:abstractNumId w:val="31"/>
  </w:num>
  <w:num w:numId="21">
    <w:abstractNumId w:val="5"/>
  </w:num>
  <w:num w:numId="22">
    <w:abstractNumId w:val="29"/>
  </w:num>
  <w:num w:numId="23">
    <w:abstractNumId w:val="4"/>
  </w:num>
  <w:num w:numId="24">
    <w:abstractNumId w:val="25"/>
  </w:num>
  <w:num w:numId="25">
    <w:abstractNumId w:val="14"/>
  </w:num>
  <w:num w:numId="26">
    <w:abstractNumId w:val="28"/>
  </w:num>
  <w:num w:numId="27">
    <w:abstractNumId w:val="26"/>
  </w:num>
  <w:num w:numId="28">
    <w:abstractNumId w:val="33"/>
  </w:num>
  <w:num w:numId="29">
    <w:abstractNumId w:val="22"/>
  </w:num>
  <w:num w:numId="30">
    <w:abstractNumId w:val="8"/>
  </w:num>
  <w:num w:numId="31">
    <w:abstractNumId w:val="27"/>
  </w:num>
  <w:num w:numId="32">
    <w:abstractNumId w:val="15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355"/>
  <w:displayHorizontalDrawingGridEvery w:val="0"/>
  <w:doNotShadeFormData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4BD"/>
    <w:rsid w:val="000058E7"/>
    <w:rsid w:val="000165E8"/>
    <w:rsid w:val="00023B0A"/>
    <w:rsid w:val="00024CA0"/>
    <w:rsid w:val="00024D4E"/>
    <w:rsid w:val="0002542A"/>
    <w:rsid w:val="00035C26"/>
    <w:rsid w:val="00040369"/>
    <w:rsid w:val="0004357E"/>
    <w:rsid w:val="000472D4"/>
    <w:rsid w:val="0006015F"/>
    <w:rsid w:val="0006253A"/>
    <w:rsid w:val="000700A6"/>
    <w:rsid w:val="000705C8"/>
    <w:rsid w:val="00072875"/>
    <w:rsid w:val="00074BFB"/>
    <w:rsid w:val="0009064E"/>
    <w:rsid w:val="0009737A"/>
    <w:rsid w:val="000A087C"/>
    <w:rsid w:val="000A6078"/>
    <w:rsid w:val="000B13E0"/>
    <w:rsid w:val="000B25FB"/>
    <w:rsid w:val="000B28AC"/>
    <w:rsid w:val="000B5FC5"/>
    <w:rsid w:val="000B6371"/>
    <w:rsid w:val="000C0BBC"/>
    <w:rsid w:val="000C2DB7"/>
    <w:rsid w:val="000E5CEF"/>
    <w:rsid w:val="000F2929"/>
    <w:rsid w:val="000F2A2B"/>
    <w:rsid w:val="000F5184"/>
    <w:rsid w:val="00101BD0"/>
    <w:rsid w:val="00107D53"/>
    <w:rsid w:val="00114558"/>
    <w:rsid w:val="001154F7"/>
    <w:rsid w:val="00122D7C"/>
    <w:rsid w:val="00124079"/>
    <w:rsid w:val="00124AA1"/>
    <w:rsid w:val="0012528A"/>
    <w:rsid w:val="001315F5"/>
    <w:rsid w:val="00131BC3"/>
    <w:rsid w:val="00136313"/>
    <w:rsid w:val="00143A0B"/>
    <w:rsid w:val="00143AE6"/>
    <w:rsid w:val="00144C8A"/>
    <w:rsid w:val="00147F7D"/>
    <w:rsid w:val="00155564"/>
    <w:rsid w:val="0016493B"/>
    <w:rsid w:val="00165E76"/>
    <w:rsid w:val="00166F52"/>
    <w:rsid w:val="001714F8"/>
    <w:rsid w:val="00181B05"/>
    <w:rsid w:val="001837FB"/>
    <w:rsid w:val="001867E8"/>
    <w:rsid w:val="00194CEF"/>
    <w:rsid w:val="001A3900"/>
    <w:rsid w:val="001B39B3"/>
    <w:rsid w:val="001B7922"/>
    <w:rsid w:val="001D1221"/>
    <w:rsid w:val="001D4549"/>
    <w:rsid w:val="001E36C1"/>
    <w:rsid w:val="001E74FC"/>
    <w:rsid w:val="001F7B8F"/>
    <w:rsid w:val="001F7EFA"/>
    <w:rsid w:val="002072F9"/>
    <w:rsid w:val="002126CE"/>
    <w:rsid w:val="0021488A"/>
    <w:rsid w:val="00222EA9"/>
    <w:rsid w:val="00223C3F"/>
    <w:rsid w:val="00227799"/>
    <w:rsid w:val="002279B8"/>
    <w:rsid w:val="0023194F"/>
    <w:rsid w:val="00234457"/>
    <w:rsid w:val="0024125D"/>
    <w:rsid w:val="0024292B"/>
    <w:rsid w:val="00242B0F"/>
    <w:rsid w:val="00243EF7"/>
    <w:rsid w:val="00245282"/>
    <w:rsid w:val="00247AE3"/>
    <w:rsid w:val="00250158"/>
    <w:rsid w:val="00257BA1"/>
    <w:rsid w:val="00257D56"/>
    <w:rsid w:val="00267A5D"/>
    <w:rsid w:val="002703FE"/>
    <w:rsid w:val="002740B6"/>
    <w:rsid w:val="002770A5"/>
    <w:rsid w:val="00281ED8"/>
    <w:rsid w:val="00283E97"/>
    <w:rsid w:val="00287A31"/>
    <w:rsid w:val="00294DA5"/>
    <w:rsid w:val="002970AC"/>
    <w:rsid w:val="002A138E"/>
    <w:rsid w:val="002A1889"/>
    <w:rsid w:val="002A3E47"/>
    <w:rsid w:val="002A4BED"/>
    <w:rsid w:val="002A7EBE"/>
    <w:rsid w:val="002B44A2"/>
    <w:rsid w:val="002B65F6"/>
    <w:rsid w:val="002C17EC"/>
    <w:rsid w:val="002D13D9"/>
    <w:rsid w:val="002D2C2B"/>
    <w:rsid w:val="002D3CED"/>
    <w:rsid w:val="002D7B74"/>
    <w:rsid w:val="002E73F0"/>
    <w:rsid w:val="002F05F6"/>
    <w:rsid w:val="002F1272"/>
    <w:rsid w:val="002F5F32"/>
    <w:rsid w:val="00304E6D"/>
    <w:rsid w:val="00310323"/>
    <w:rsid w:val="0031110D"/>
    <w:rsid w:val="003115CC"/>
    <w:rsid w:val="00313635"/>
    <w:rsid w:val="0031463C"/>
    <w:rsid w:val="0031520F"/>
    <w:rsid w:val="003152DF"/>
    <w:rsid w:val="00316F5F"/>
    <w:rsid w:val="00317510"/>
    <w:rsid w:val="003249DE"/>
    <w:rsid w:val="003313D0"/>
    <w:rsid w:val="0033429C"/>
    <w:rsid w:val="0033467A"/>
    <w:rsid w:val="0034024B"/>
    <w:rsid w:val="00341A6B"/>
    <w:rsid w:val="00341BB1"/>
    <w:rsid w:val="00343964"/>
    <w:rsid w:val="00344BBB"/>
    <w:rsid w:val="003459D6"/>
    <w:rsid w:val="00345AA9"/>
    <w:rsid w:val="00347CA2"/>
    <w:rsid w:val="003619D7"/>
    <w:rsid w:val="003632A4"/>
    <w:rsid w:val="003659D1"/>
    <w:rsid w:val="00373008"/>
    <w:rsid w:val="0037352E"/>
    <w:rsid w:val="00374588"/>
    <w:rsid w:val="00380DE9"/>
    <w:rsid w:val="003827D0"/>
    <w:rsid w:val="00384B88"/>
    <w:rsid w:val="00384E6B"/>
    <w:rsid w:val="00385087"/>
    <w:rsid w:val="00394744"/>
    <w:rsid w:val="0039574F"/>
    <w:rsid w:val="00396296"/>
    <w:rsid w:val="003A1690"/>
    <w:rsid w:val="003A65BB"/>
    <w:rsid w:val="003A72AC"/>
    <w:rsid w:val="003B246E"/>
    <w:rsid w:val="003B2551"/>
    <w:rsid w:val="003B3917"/>
    <w:rsid w:val="003B4349"/>
    <w:rsid w:val="003C21F7"/>
    <w:rsid w:val="003C5ACC"/>
    <w:rsid w:val="003C7844"/>
    <w:rsid w:val="003D15C9"/>
    <w:rsid w:val="003D25B2"/>
    <w:rsid w:val="003D56D9"/>
    <w:rsid w:val="003E48A4"/>
    <w:rsid w:val="003E79DB"/>
    <w:rsid w:val="003F1F84"/>
    <w:rsid w:val="003F3F00"/>
    <w:rsid w:val="00400FC8"/>
    <w:rsid w:val="00400FFA"/>
    <w:rsid w:val="004031B8"/>
    <w:rsid w:val="00406B7A"/>
    <w:rsid w:val="00414DD7"/>
    <w:rsid w:val="00414DEC"/>
    <w:rsid w:val="004150F4"/>
    <w:rsid w:val="0042000F"/>
    <w:rsid w:val="004262E1"/>
    <w:rsid w:val="00426F6A"/>
    <w:rsid w:val="00430770"/>
    <w:rsid w:val="004327B9"/>
    <w:rsid w:val="00434451"/>
    <w:rsid w:val="00443389"/>
    <w:rsid w:val="00444C9D"/>
    <w:rsid w:val="0044556D"/>
    <w:rsid w:val="00452843"/>
    <w:rsid w:val="0045314E"/>
    <w:rsid w:val="00454FB3"/>
    <w:rsid w:val="00460A6E"/>
    <w:rsid w:val="00461ECA"/>
    <w:rsid w:val="00466778"/>
    <w:rsid w:val="00471F53"/>
    <w:rsid w:val="00472948"/>
    <w:rsid w:val="00474896"/>
    <w:rsid w:val="00476ED9"/>
    <w:rsid w:val="00477138"/>
    <w:rsid w:val="00480B19"/>
    <w:rsid w:val="00483E55"/>
    <w:rsid w:val="00486C2A"/>
    <w:rsid w:val="004944BC"/>
    <w:rsid w:val="00496798"/>
    <w:rsid w:val="004971E8"/>
    <w:rsid w:val="004A141B"/>
    <w:rsid w:val="004A20B0"/>
    <w:rsid w:val="004A665F"/>
    <w:rsid w:val="004A78B9"/>
    <w:rsid w:val="004B03B1"/>
    <w:rsid w:val="004B2AB7"/>
    <w:rsid w:val="004B4679"/>
    <w:rsid w:val="004B50C3"/>
    <w:rsid w:val="004D02F3"/>
    <w:rsid w:val="004D6CA0"/>
    <w:rsid w:val="004D6EE7"/>
    <w:rsid w:val="004E4456"/>
    <w:rsid w:val="004E5F29"/>
    <w:rsid w:val="004E7086"/>
    <w:rsid w:val="004F25D9"/>
    <w:rsid w:val="004F6205"/>
    <w:rsid w:val="00504075"/>
    <w:rsid w:val="0050580F"/>
    <w:rsid w:val="005101DE"/>
    <w:rsid w:val="0052027D"/>
    <w:rsid w:val="005243DB"/>
    <w:rsid w:val="00524CE6"/>
    <w:rsid w:val="00532796"/>
    <w:rsid w:val="00540CFE"/>
    <w:rsid w:val="0054178A"/>
    <w:rsid w:val="0054366A"/>
    <w:rsid w:val="00544EDD"/>
    <w:rsid w:val="005501C1"/>
    <w:rsid w:val="005574B6"/>
    <w:rsid w:val="0056204C"/>
    <w:rsid w:val="00573717"/>
    <w:rsid w:val="00575850"/>
    <w:rsid w:val="005762EC"/>
    <w:rsid w:val="005840D8"/>
    <w:rsid w:val="00594CBF"/>
    <w:rsid w:val="005B52E9"/>
    <w:rsid w:val="005B559F"/>
    <w:rsid w:val="005B7123"/>
    <w:rsid w:val="005C4094"/>
    <w:rsid w:val="005C543A"/>
    <w:rsid w:val="005C5A9D"/>
    <w:rsid w:val="005C5EE2"/>
    <w:rsid w:val="005C7938"/>
    <w:rsid w:val="005D0512"/>
    <w:rsid w:val="005E246C"/>
    <w:rsid w:val="005F3115"/>
    <w:rsid w:val="00601626"/>
    <w:rsid w:val="00604133"/>
    <w:rsid w:val="006059E4"/>
    <w:rsid w:val="00606F67"/>
    <w:rsid w:val="00607F0B"/>
    <w:rsid w:val="006108A2"/>
    <w:rsid w:val="00610F97"/>
    <w:rsid w:val="00612C13"/>
    <w:rsid w:val="00614D5B"/>
    <w:rsid w:val="00615D94"/>
    <w:rsid w:val="00616D16"/>
    <w:rsid w:val="00623808"/>
    <w:rsid w:val="0062648C"/>
    <w:rsid w:val="00631665"/>
    <w:rsid w:val="00632447"/>
    <w:rsid w:val="00632DB4"/>
    <w:rsid w:val="0063660B"/>
    <w:rsid w:val="006514C0"/>
    <w:rsid w:val="00654289"/>
    <w:rsid w:val="0065440A"/>
    <w:rsid w:val="0065555E"/>
    <w:rsid w:val="00655588"/>
    <w:rsid w:val="00655BBB"/>
    <w:rsid w:val="006651BD"/>
    <w:rsid w:val="00670126"/>
    <w:rsid w:val="00671006"/>
    <w:rsid w:val="0067316F"/>
    <w:rsid w:val="0067407B"/>
    <w:rsid w:val="00677882"/>
    <w:rsid w:val="00677E72"/>
    <w:rsid w:val="00680811"/>
    <w:rsid w:val="00682CCF"/>
    <w:rsid w:val="00684CF8"/>
    <w:rsid w:val="00686605"/>
    <w:rsid w:val="00695982"/>
    <w:rsid w:val="00697E55"/>
    <w:rsid w:val="006A4A48"/>
    <w:rsid w:val="006A5026"/>
    <w:rsid w:val="006A6695"/>
    <w:rsid w:val="006A7496"/>
    <w:rsid w:val="006B5070"/>
    <w:rsid w:val="006C4452"/>
    <w:rsid w:val="006D19E6"/>
    <w:rsid w:val="006D476D"/>
    <w:rsid w:val="006D478E"/>
    <w:rsid w:val="006E3A60"/>
    <w:rsid w:val="006E5820"/>
    <w:rsid w:val="006E74C3"/>
    <w:rsid w:val="006E7CBB"/>
    <w:rsid w:val="006F0E22"/>
    <w:rsid w:val="006F2413"/>
    <w:rsid w:val="006F3062"/>
    <w:rsid w:val="006F6E9C"/>
    <w:rsid w:val="006F7E5F"/>
    <w:rsid w:val="007003FF"/>
    <w:rsid w:val="007032A0"/>
    <w:rsid w:val="007046A3"/>
    <w:rsid w:val="007071E2"/>
    <w:rsid w:val="0071244E"/>
    <w:rsid w:val="00723172"/>
    <w:rsid w:val="00724ABF"/>
    <w:rsid w:val="00730948"/>
    <w:rsid w:val="00732621"/>
    <w:rsid w:val="007329CD"/>
    <w:rsid w:val="00735C38"/>
    <w:rsid w:val="00736959"/>
    <w:rsid w:val="00741888"/>
    <w:rsid w:val="007440BD"/>
    <w:rsid w:val="00747648"/>
    <w:rsid w:val="00753CD3"/>
    <w:rsid w:val="007543C1"/>
    <w:rsid w:val="007554CD"/>
    <w:rsid w:val="007558A4"/>
    <w:rsid w:val="00755E77"/>
    <w:rsid w:val="007612E5"/>
    <w:rsid w:val="00761551"/>
    <w:rsid w:val="00764292"/>
    <w:rsid w:val="007728B5"/>
    <w:rsid w:val="0077446E"/>
    <w:rsid w:val="0077497A"/>
    <w:rsid w:val="00776D02"/>
    <w:rsid w:val="00777889"/>
    <w:rsid w:val="0078124C"/>
    <w:rsid w:val="00787D6E"/>
    <w:rsid w:val="00791164"/>
    <w:rsid w:val="00794013"/>
    <w:rsid w:val="00796BD1"/>
    <w:rsid w:val="007A5E4E"/>
    <w:rsid w:val="007B4712"/>
    <w:rsid w:val="007C732C"/>
    <w:rsid w:val="007D1036"/>
    <w:rsid w:val="007D2656"/>
    <w:rsid w:val="007E4C25"/>
    <w:rsid w:val="007F554D"/>
    <w:rsid w:val="007F5E5F"/>
    <w:rsid w:val="00800FDB"/>
    <w:rsid w:val="00803701"/>
    <w:rsid w:val="00803D7D"/>
    <w:rsid w:val="00805040"/>
    <w:rsid w:val="00812210"/>
    <w:rsid w:val="00812C14"/>
    <w:rsid w:val="008141D9"/>
    <w:rsid w:val="0081536C"/>
    <w:rsid w:val="00817C4D"/>
    <w:rsid w:val="00826090"/>
    <w:rsid w:val="00830B03"/>
    <w:rsid w:val="00831A72"/>
    <w:rsid w:val="00833A9A"/>
    <w:rsid w:val="008357F2"/>
    <w:rsid w:val="00844020"/>
    <w:rsid w:val="008520ED"/>
    <w:rsid w:val="00853C76"/>
    <w:rsid w:val="00855633"/>
    <w:rsid w:val="00855FB4"/>
    <w:rsid w:val="0085645A"/>
    <w:rsid w:val="00856839"/>
    <w:rsid w:val="00867687"/>
    <w:rsid w:val="00871B7B"/>
    <w:rsid w:val="0087651B"/>
    <w:rsid w:val="00877A36"/>
    <w:rsid w:val="00877F0A"/>
    <w:rsid w:val="008856EE"/>
    <w:rsid w:val="00890081"/>
    <w:rsid w:val="008901F1"/>
    <w:rsid w:val="00893F44"/>
    <w:rsid w:val="008A0454"/>
    <w:rsid w:val="008A3745"/>
    <w:rsid w:val="008A45F6"/>
    <w:rsid w:val="008A5190"/>
    <w:rsid w:val="008A631E"/>
    <w:rsid w:val="008A7D21"/>
    <w:rsid w:val="008B0C79"/>
    <w:rsid w:val="008B3BC9"/>
    <w:rsid w:val="008C06E7"/>
    <w:rsid w:val="008C2356"/>
    <w:rsid w:val="008C2DE3"/>
    <w:rsid w:val="008C6DFA"/>
    <w:rsid w:val="008C7BDA"/>
    <w:rsid w:val="008D013A"/>
    <w:rsid w:val="008D0B1F"/>
    <w:rsid w:val="008D4DC5"/>
    <w:rsid w:val="008D70B5"/>
    <w:rsid w:val="008E0776"/>
    <w:rsid w:val="008E2F4D"/>
    <w:rsid w:val="008E48CD"/>
    <w:rsid w:val="008E5138"/>
    <w:rsid w:val="008E5AA8"/>
    <w:rsid w:val="008E5D48"/>
    <w:rsid w:val="008F3A4F"/>
    <w:rsid w:val="008F7485"/>
    <w:rsid w:val="0090131A"/>
    <w:rsid w:val="00904FBC"/>
    <w:rsid w:val="0090544A"/>
    <w:rsid w:val="00907317"/>
    <w:rsid w:val="00911FDD"/>
    <w:rsid w:val="00912B15"/>
    <w:rsid w:val="00920473"/>
    <w:rsid w:val="009231EE"/>
    <w:rsid w:val="00926C90"/>
    <w:rsid w:val="0093026A"/>
    <w:rsid w:val="00931B14"/>
    <w:rsid w:val="0094118D"/>
    <w:rsid w:val="0094240B"/>
    <w:rsid w:val="00943091"/>
    <w:rsid w:val="00951129"/>
    <w:rsid w:val="00951A1E"/>
    <w:rsid w:val="0095209B"/>
    <w:rsid w:val="00962407"/>
    <w:rsid w:val="00965332"/>
    <w:rsid w:val="00965CC6"/>
    <w:rsid w:val="009730CA"/>
    <w:rsid w:val="00974FAC"/>
    <w:rsid w:val="009753AC"/>
    <w:rsid w:val="009755D5"/>
    <w:rsid w:val="0098627D"/>
    <w:rsid w:val="0098628C"/>
    <w:rsid w:val="0098679F"/>
    <w:rsid w:val="00987B60"/>
    <w:rsid w:val="009963CD"/>
    <w:rsid w:val="009A5192"/>
    <w:rsid w:val="009B2245"/>
    <w:rsid w:val="009B24E4"/>
    <w:rsid w:val="009B3298"/>
    <w:rsid w:val="009B600A"/>
    <w:rsid w:val="009B7B65"/>
    <w:rsid w:val="009C3822"/>
    <w:rsid w:val="009C43CF"/>
    <w:rsid w:val="009C64DA"/>
    <w:rsid w:val="009D0AA4"/>
    <w:rsid w:val="009E25D3"/>
    <w:rsid w:val="009E2AAB"/>
    <w:rsid w:val="009E5D23"/>
    <w:rsid w:val="009F5339"/>
    <w:rsid w:val="009F745C"/>
    <w:rsid w:val="00A02860"/>
    <w:rsid w:val="00A06697"/>
    <w:rsid w:val="00A23612"/>
    <w:rsid w:val="00A24CC0"/>
    <w:rsid w:val="00A25BF8"/>
    <w:rsid w:val="00A25D0C"/>
    <w:rsid w:val="00A27C0F"/>
    <w:rsid w:val="00A30537"/>
    <w:rsid w:val="00A30702"/>
    <w:rsid w:val="00A30AA2"/>
    <w:rsid w:val="00A3731F"/>
    <w:rsid w:val="00A43AE3"/>
    <w:rsid w:val="00A46319"/>
    <w:rsid w:val="00A51A0B"/>
    <w:rsid w:val="00A6014D"/>
    <w:rsid w:val="00A65AF7"/>
    <w:rsid w:val="00A677FF"/>
    <w:rsid w:val="00A67EB0"/>
    <w:rsid w:val="00A709E8"/>
    <w:rsid w:val="00A716C4"/>
    <w:rsid w:val="00A71BB0"/>
    <w:rsid w:val="00A859DE"/>
    <w:rsid w:val="00A85FA1"/>
    <w:rsid w:val="00A86A55"/>
    <w:rsid w:val="00A96B1A"/>
    <w:rsid w:val="00AA4D9F"/>
    <w:rsid w:val="00AA75A0"/>
    <w:rsid w:val="00AB0286"/>
    <w:rsid w:val="00AB03D2"/>
    <w:rsid w:val="00AB3AB6"/>
    <w:rsid w:val="00AB4873"/>
    <w:rsid w:val="00AC2DA3"/>
    <w:rsid w:val="00AD217E"/>
    <w:rsid w:val="00AD51C8"/>
    <w:rsid w:val="00AE3E96"/>
    <w:rsid w:val="00AE5DC5"/>
    <w:rsid w:val="00AF168A"/>
    <w:rsid w:val="00AF5820"/>
    <w:rsid w:val="00AF5E8E"/>
    <w:rsid w:val="00AF738C"/>
    <w:rsid w:val="00B0045C"/>
    <w:rsid w:val="00B024BD"/>
    <w:rsid w:val="00B02B2B"/>
    <w:rsid w:val="00B05EF2"/>
    <w:rsid w:val="00B247E0"/>
    <w:rsid w:val="00B25EA3"/>
    <w:rsid w:val="00B34BB7"/>
    <w:rsid w:val="00B4171B"/>
    <w:rsid w:val="00B44DA3"/>
    <w:rsid w:val="00B46ABC"/>
    <w:rsid w:val="00B52C18"/>
    <w:rsid w:val="00B54E15"/>
    <w:rsid w:val="00B55497"/>
    <w:rsid w:val="00B718A4"/>
    <w:rsid w:val="00B7191A"/>
    <w:rsid w:val="00B7272D"/>
    <w:rsid w:val="00B7490A"/>
    <w:rsid w:val="00B75690"/>
    <w:rsid w:val="00B75849"/>
    <w:rsid w:val="00B773F0"/>
    <w:rsid w:val="00B8220D"/>
    <w:rsid w:val="00B8235E"/>
    <w:rsid w:val="00B84BBB"/>
    <w:rsid w:val="00B87514"/>
    <w:rsid w:val="00B919A1"/>
    <w:rsid w:val="00B92F14"/>
    <w:rsid w:val="00B9468B"/>
    <w:rsid w:val="00B95D9C"/>
    <w:rsid w:val="00B9721A"/>
    <w:rsid w:val="00B97C9F"/>
    <w:rsid w:val="00BA1F69"/>
    <w:rsid w:val="00BA3276"/>
    <w:rsid w:val="00BA5B43"/>
    <w:rsid w:val="00BA76CE"/>
    <w:rsid w:val="00BA7728"/>
    <w:rsid w:val="00BB4768"/>
    <w:rsid w:val="00BB6761"/>
    <w:rsid w:val="00BB75E5"/>
    <w:rsid w:val="00BC0E82"/>
    <w:rsid w:val="00BC2C30"/>
    <w:rsid w:val="00BD246C"/>
    <w:rsid w:val="00BD35B7"/>
    <w:rsid w:val="00BD75D2"/>
    <w:rsid w:val="00BD75E5"/>
    <w:rsid w:val="00BE0D1A"/>
    <w:rsid w:val="00BE2EAA"/>
    <w:rsid w:val="00BE51C9"/>
    <w:rsid w:val="00BE7BD5"/>
    <w:rsid w:val="00BF1C24"/>
    <w:rsid w:val="00BF5DAC"/>
    <w:rsid w:val="00BF7068"/>
    <w:rsid w:val="00C10362"/>
    <w:rsid w:val="00C1370C"/>
    <w:rsid w:val="00C17F2A"/>
    <w:rsid w:val="00C2411F"/>
    <w:rsid w:val="00C24D1F"/>
    <w:rsid w:val="00C24F8A"/>
    <w:rsid w:val="00C3254D"/>
    <w:rsid w:val="00C4199F"/>
    <w:rsid w:val="00C43B7E"/>
    <w:rsid w:val="00C4601D"/>
    <w:rsid w:val="00C47DBC"/>
    <w:rsid w:val="00C51460"/>
    <w:rsid w:val="00C53766"/>
    <w:rsid w:val="00C549FD"/>
    <w:rsid w:val="00C55207"/>
    <w:rsid w:val="00C57002"/>
    <w:rsid w:val="00C62630"/>
    <w:rsid w:val="00C64E30"/>
    <w:rsid w:val="00C71466"/>
    <w:rsid w:val="00C77E1A"/>
    <w:rsid w:val="00C836CD"/>
    <w:rsid w:val="00C85D87"/>
    <w:rsid w:val="00C901B6"/>
    <w:rsid w:val="00C90F59"/>
    <w:rsid w:val="00C939F0"/>
    <w:rsid w:val="00CA03E4"/>
    <w:rsid w:val="00CA08FE"/>
    <w:rsid w:val="00CA7A1A"/>
    <w:rsid w:val="00CB0106"/>
    <w:rsid w:val="00CB08D5"/>
    <w:rsid w:val="00CC153D"/>
    <w:rsid w:val="00CC19C3"/>
    <w:rsid w:val="00CC4F91"/>
    <w:rsid w:val="00CC4F9F"/>
    <w:rsid w:val="00CD1234"/>
    <w:rsid w:val="00CD4EDE"/>
    <w:rsid w:val="00CD7128"/>
    <w:rsid w:val="00CE10F4"/>
    <w:rsid w:val="00CE17DE"/>
    <w:rsid w:val="00CE26DE"/>
    <w:rsid w:val="00CF024E"/>
    <w:rsid w:val="00CF4366"/>
    <w:rsid w:val="00CF5CC8"/>
    <w:rsid w:val="00CF62B0"/>
    <w:rsid w:val="00CF6A70"/>
    <w:rsid w:val="00D03E52"/>
    <w:rsid w:val="00D04467"/>
    <w:rsid w:val="00D12A73"/>
    <w:rsid w:val="00D1520B"/>
    <w:rsid w:val="00D15B65"/>
    <w:rsid w:val="00D21452"/>
    <w:rsid w:val="00D21C86"/>
    <w:rsid w:val="00D23236"/>
    <w:rsid w:val="00D32498"/>
    <w:rsid w:val="00D33506"/>
    <w:rsid w:val="00D50AAD"/>
    <w:rsid w:val="00D5335B"/>
    <w:rsid w:val="00D54513"/>
    <w:rsid w:val="00D604DB"/>
    <w:rsid w:val="00D66F8C"/>
    <w:rsid w:val="00D7221B"/>
    <w:rsid w:val="00D734D4"/>
    <w:rsid w:val="00D73AA8"/>
    <w:rsid w:val="00D74C42"/>
    <w:rsid w:val="00D80E02"/>
    <w:rsid w:val="00D80FED"/>
    <w:rsid w:val="00D84D0E"/>
    <w:rsid w:val="00D84D94"/>
    <w:rsid w:val="00D8568E"/>
    <w:rsid w:val="00D87EF3"/>
    <w:rsid w:val="00D90108"/>
    <w:rsid w:val="00DA6DE4"/>
    <w:rsid w:val="00DB298A"/>
    <w:rsid w:val="00DB4CE9"/>
    <w:rsid w:val="00DC0E47"/>
    <w:rsid w:val="00DC7E80"/>
    <w:rsid w:val="00DD0E44"/>
    <w:rsid w:val="00DD5F37"/>
    <w:rsid w:val="00DF23FA"/>
    <w:rsid w:val="00DF2F39"/>
    <w:rsid w:val="00DF3894"/>
    <w:rsid w:val="00DF3CAD"/>
    <w:rsid w:val="00DF5087"/>
    <w:rsid w:val="00DF7A8D"/>
    <w:rsid w:val="00E05CD8"/>
    <w:rsid w:val="00E07309"/>
    <w:rsid w:val="00E074F2"/>
    <w:rsid w:val="00E07A01"/>
    <w:rsid w:val="00E10324"/>
    <w:rsid w:val="00E10ED8"/>
    <w:rsid w:val="00E125A6"/>
    <w:rsid w:val="00E12C98"/>
    <w:rsid w:val="00E20AC0"/>
    <w:rsid w:val="00E25E92"/>
    <w:rsid w:val="00E26B60"/>
    <w:rsid w:val="00E270BB"/>
    <w:rsid w:val="00E30AFD"/>
    <w:rsid w:val="00E31465"/>
    <w:rsid w:val="00E41FD6"/>
    <w:rsid w:val="00E4214F"/>
    <w:rsid w:val="00E42158"/>
    <w:rsid w:val="00E43D03"/>
    <w:rsid w:val="00E44F8A"/>
    <w:rsid w:val="00E54C35"/>
    <w:rsid w:val="00E55646"/>
    <w:rsid w:val="00E6514F"/>
    <w:rsid w:val="00E703C2"/>
    <w:rsid w:val="00E7110A"/>
    <w:rsid w:val="00E745E0"/>
    <w:rsid w:val="00E769FE"/>
    <w:rsid w:val="00E80823"/>
    <w:rsid w:val="00E92B8C"/>
    <w:rsid w:val="00E9765C"/>
    <w:rsid w:val="00EA7216"/>
    <w:rsid w:val="00EB03D8"/>
    <w:rsid w:val="00EB49B5"/>
    <w:rsid w:val="00EB5B62"/>
    <w:rsid w:val="00EB789B"/>
    <w:rsid w:val="00EB7D94"/>
    <w:rsid w:val="00EB7D96"/>
    <w:rsid w:val="00EC03EE"/>
    <w:rsid w:val="00EC09D6"/>
    <w:rsid w:val="00EC5EA7"/>
    <w:rsid w:val="00EC5F7C"/>
    <w:rsid w:val="00EC67B5"/>
    <w:rsid w:val="00EC78E1"/>
    <w:rsid w:val="00ED0F9B"/>
    <w:rsid w:val="00EE0EF3"/>
    <w:rsid w:val="00EE31BD"/>
    <w:rsid w:val="00EF2899"/>
    <w:rsid w:val="00EF3B2F"/>
    <w:rsid w:val="00EF4073"/>
    <w:rsid w:val="00EF73E4"/>
    <w:rsid w:val="00F01271"/>
    <w:rsid w:val="00F11639"/>
    <w:rsid w:val="00F131E7"/>
    <w:rsid w:val="00F2227A"/>
    <w:rsid w:val="00F22CB2"/>
    <w:rsid w:val="00F26FF9"/>
    <w:rsid w:val="00F35DB4"/>
    <w:rsid w:val="00F36AD4"/>
    <w:rsid w:val="00F41D95"/>
    <w:rsid w:val="00F422F7"/>
    <w:rsid w:val="00F51743"/>
    <w:rsid w:val="00F51BBE"/>
    <w:rsid w:val="00F5201C"/>
    <w:rsid w:val="00F56C71"/>
    <w:rsid w:val="00F56D0D"/>
    <w:rsid w:val="00F60823"/>
    <w:rsid w:val="00F620D4"/>
    <w:rsid w:val="00F67571"/>
    <w:rsid w:val="00F67FA5"/>
    <w:rsid w:val="00F73732"/>
    <w:rsid w:val="00F77627"/>
    <w:rsid w:val="00F77708"/>
    <w:rsid w:val="00F82490"/>
    <w:rsid w:val="00F86056"/>
    <w:rsid w:val="00F92DE8"/>
    <w:rsid w:val="00F93D06"/>
    <w:rsid w:val="00F965F7"/>
    <w:rsid w:val="00F96811"/>
    <w:rsid w:val="00FA149F"/>
    <w:rsid w:val="00FA4AA2"/>
    <w:rsid w:val="00FA617B"/>
    <w:rsid w:val="00FA771F"/>
    <w:rsid w:val="00FB4AA8"/>
    <w:rsid w:val="00FB6D21"/>
    <w:rsid w:val="00FC0DA5"/>
    <w:rsid w:val="00FC613E"/>
    <w:rsid w:val="00FD2968"/>
    <w:rsid w:val="00FD41B7"/>
    <w:rsid w:val="00FE04EA"/>
    <w:rsid w:val="00FE7B40"/>
    <w:rsid w:val="00FF3DBA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C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Body Text Indent"/>
    <w:basedOn w:val="a"/>
    <w:pPr>
      <w:ind w:leftChars="219" w:left="900" w:hangingChars="200" w:hanging="440"/>
    </w:pPr>
    <w:rPr>
      <w:sz w:val="22"/>
    </w:rPr>
  </w:style>
  <w:style w:type="paragraph" w:styleId="2">
    <w:name w:val="Body Text Indent 2"/>
    <w:basedOn w:val="a"/>
    <w:pPr>
      <w:ind w:leftChars="-164" w:left="-1" w:hangingChars="156" w:hanging="343"/>
    </w:pPr>
    <w:rPr>
      <w:sz w:val="22"/>
    </w:rPr>
  </w:style>
  <w:style w:type="paragraph" w:styleId="3">
    <w:name w:val="Body Text Indent 3"/>
    <w:basedOn w:val="a"/>
    <w:pPr>
      <w:ind w:leftChars="428" w:left="1255" w:hangingChars="162" w:hanging="356"/>
    </w:pPr>
    <w:rPr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"/>
    <w:pPr>
      <w:framePr w:hSpace="142" w:wrap="around" w:vAnchor="text" w:hAnchor="margin" w:y="357"/>
      <w:suppressOverlap/>
    </w:pPr>
    <w:rPr>
      <w:sz w:val="18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table" w:styleId="ab">
    <w:name w:val="Table Grid"/>
    <w:basedOn w:val="a1"/>
    <w:uiPriority w:val="59"/>
    <w:rsid w:val="00DC0E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6F6E9C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link w:val="af"/>
    <w:rsid w:val="0077446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7446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link w:val="a8"/>
    <w:uiPriority w:val="99"/>
    <w:rsid w:val="00E6514F"/>
    <w:rPr>
      <w:kern w:val="2"/>
      <w:sz w:val="21"/>
      <w:szCs w:val="24"/>
    </w:rPr>
  </w:style>
  <w:style w:type="paragraph" w:styleId="af0">
    <w:name w:val="No Spacing"/>
    <w:link w:val="af1"/>
    <w:uiPriority w:val="1"/>
    <w:qFormat/>
    <w:rsid w:val="00E6514F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E6514F"/>
    <w:rPr>
      <w:sz w:val="22"/>
      <w:szCs w:val="22"/>
    </w:rPr>
  </w:style>
  <w:style w:type="character" w:customStyle="1" w:styleId="ad">
    <w:name w:val="ヘッダー (文字)"/>
    <w:link w:val="ac"/>
    <w:uiPriority w:val="99"/>
    <w:rsid w:val="00E6514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0171-48EA-4FB8-9B27-1FE536A3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立入舟寮指定管理者申請要項</vt:lpstr>
      <vt:lpstr>大阪市立入舟寮指定管理者申請要項</vt:lpstr>
    </vt:vector>
  </TitlesOfParts>
  <Company>大阪市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立入舟寮指定管理者申請要項</dc:title>
  <dc:creator>osaka</dc:creator>
  <cp:lastModifiedBy>Administrator</cp:lastModifiedBy>
  <cp:revision>5</cp:revision>
  <cp:lastPrinted>2016-06-06T06:06:00Z</cp:lastPrinted>
  <dcterms:created xsi:type="dcterms:W3CDTF">2016-06-04T01:01:00Z</dcterms:created>
  <dcterms:modified xsi:type="dcterms:W3CDTF">2016-06-06T06:06:00Z</dcterms:modified>
</cp:coreProperties>
</file>